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44FCB" w:rsidRDefault="00E44FCB" w:rsidP="00976842">
      <w:pPr>
        <w:pStyle w:val="Zkladntext"/>
        <w:tabs>
          <w:tab w:val="left" w:pos="540"/>
        </w:tabs>
        <w:jc w:val="center"/>
        <w:rPr>
          <w:rFonts w:ascii="Calibri" w:hAnsi="Calibri"/>
          <w:bCs/>
          <w:sz w:val="40"/>
          <w:szCs w:val="40"/>
        </w:rPr>
      </w:pPr>
    </w:p>
    <w:p w:rsidR="00976842" w:rsidRPr="00C83097" w:rsidRDefault="00976842" w:rsidP="00976842">
      <w:pPr>
        <w:pStyle w:val="Zkladntext"/>
        <w:tabs>
          <w:tab w:val="left" w:pos="540"/>
        </w:tabs>
        <w:jc w:val="center"/>
        <w:rPr>
          <w:rFonts w:ascii="Calibri" w:hAnsi="Calibri"/>
          <w:bCs/>
          <w:sz w:val="40"/>
          <w:szCs w:val="40"/>
        </w:rPr>
      </w:pPr>
      <w:r w:rsidRPr="00C83097">
        <w:rPr>
          <w:rFonts w:ascii="Calibri" w:hAnsi="Calibri"/>
          <w:bCs/>
          <w:sz w:val="40"/>
          <w:szCs w:val="40"/>
        </w:rPr>
        <w:t>Výpověď smlouvy o poskytnutí dotace</w:t>
      </w:r>
    </w:p>
    <w:p w:rsidR="00976842" w:rsidRPr="00C83097" w:rsidRDefault="00976842" w:rsidP="00976842">
      <w:pPr>
        <w:pStyle w:val="Zkladntext"/>
        <w:tabs>
          <w:tab w:val="left" w:pos="540"/>
        </w:tabs>
        <w:rPr>
          <w:rFonts w:ascii="Calibri" w:hAnsi="Calibri"/>
          <w:bCs/>
          <w:sz w:val="22"/>
          <w:szCs w:val="22"/>
        </w:rPr>
      </w:pPr>
    </w:p>
    <w:p w:rsidR="00976842" w:rsidRPr="00C83097" w:rsidRDefault="00976842" w:rsidP="00976842">
      <w:pPr>
        <w:pStyle w:val="Zkladntext"/>
        <w:tabs>
          <w:tab w:val="left" w:pos="540"/>
        </w:tabs>
        <w:rPr>
          <w:rFonts w:ascii="Calibri" w:hAnsi="Calibri"/>
          <w:bCs/>
          <w:sz w:val="22"/>
          <w:szCs w:val="22"/>
        </w:rPr>
      </w:pPr>
      <w:r w:rsidRPr="00C83097">
        <w:rPr>
          <w:rFonts w:ascii="Calibri" w:hAnsi="Calibri"/>
          <w:bCs/>
          <w:sz w:val="22"/>
          <w:szCs w:val="22"/>
        </w:rPr>
        <w:t>Jihočeský kraj</w:t>
      </w:r>
    </w:p>
    <w:p w:rsidR="00976842" w:rsidRPr="00C83097" w:rsidRDefault="00976842" w:rsidP="00976842">
      <w:pPr>
        <w:pStyle w:val="Zkladntext"/>
        <w:tabs>
          <w:tab w:val="left" w:pos="540"/>
        </w:tabs>
        <w:rPr>
          <w:rFonts w:ascii="Calibri" w:hAnsi="Calibri"/>
          <w:bCs/>
          <w:sz w:val="22"/>
          <w:szCs w:val="22"/>
        </w:rPr>
      </w:pPr>
      <w:r w:rsidRPr="00C83097">
        <w:rPr>
          <w:rFonts w:ascii="Calibri" w:hAnsi="Calibri"/>
          <w:bCs/>
          <w:sz w:val="22"/>
          <w:szCs w:val="22"/>
        </w:rPr>
        <w:t>se sídlem: U Zimního stadionu 1952/2, 370 76 České Budějovice</w:t>
      </w:r>
    </w:p>
    <w:p w:rsidR="00976842" w:rsidRPr="00C83097" w:rsidRDefault="00976842" w:rsidP="00976842">
      <w:pPr>
        <w:pStyle w:val="Zkladntext"/>
        <w:tabs>
          <w:tab w:val="left" w:pos="540"/>
        </w:tabs>
        <w:rPr>
          <w:rFonts w:ascii="Calibri" w:hAnsi="Calibri"/>
          <w:bCs/>
          <w:sz w:val="22"/>
          <w:szCs w:val="22"/>
        </w:rPr>
      </w:pPr>
      <w:r w:rsidRPr="00C83097">
        <w:rPr>
          <w:rFonts w:ascii="Calibri" w:hAnsi="Calibri"/>
          <w:bCs/>
          <w:sz w:val="22"/>
          <w:szCs w:val="22"/>
        </w:rPr>
        <w:t>IČ: 70890650</w:t>
      </w:r>
    </w:p>
    <w:p w:rsidR="00976842" w:rsidRPr="00C83097" w:rsidRDefault="00976842" w:rsidP="00976842">
      <w:pPr>
        <w:pStyle w:val="Zkladntext"/>
        <w:tabs>
          <w:tab w:val="left" w:pos="540"/>
        </w:tabs>
        <w:rPr>
          <w:rFonts w:ascii="Calibri" w:hAnsi="Calibri"/>
          <w:bCs/>
          <w:sz w:val="22"/>
          <w:szCs w:val="22"/>
        </w:rPr>
      </w:pPr>
      <w:r w:rsidRPr="00C83097">
        <w:rPr>
          <w:rFonts w:ascii="Calibri" w:hAnsi="Calibri"/>
          <w:bCs/>
          <w:sz w:val="22"/>
          <w:szCs w:val="22"/>
        </w:rPr>
        <w:t xml:space="preserve">DIČ: CZ70890650 </w:t>
      </w:r>
    </w:p>
    <w:p w:rsidR="00976842" w:rsidRPr="00C83097" w:rsidRDefault="00976842" w:rsidP="00976842">
      <w:pPr>
        <w:pStyle w:val="Zkladntext"/>
        <w:tabs>
          <w:tab w:val="left" w:pos="540"/>
        </w:tabs>
        <w:rPr>
          <w:rFonts w:ascii="Calibri" w:hAnsi="Calibri"/>
          <w:bCs/>
          <w:sz w:val="22"/>
          <w:szCs w:val="22"/>
        </w:rPr>
      </w:pPr>
      <w:r w:rsidRPr="00C83097">
        <w:rPr>
          <w:rFonts w:ascii="Calibri" w:hAnsi="Calibri"/>
          <w:bCs/>
          <w:sz w:val="22"/>
          <w:szCs w:val="22"/>
        </w:rPr>
        <w:t>bankovní spojení: 2500001</w:t>
      </w:r>
      <w:r w:rsidR="00827A97" w:rsidRPr="00C83097">
        <w:rPr>
          <w:rFonts w:ascii="Calibri" w:hAnsi="Calibri"/>
          <w:bCs/>
          <w:sz w:val="22"/>
          <w:szCs w:val="22"/>
        </w:rPr>
        <w:t>2</w:t>
      </w:r>
      <w:r w:rsidR="003946C1">
        <w:rPr>
          <w:rFonts w:ascii="Calibri" w:hAnsi="Calibri"/>
          <w:bCs/>
          <w:sz w:val="22"/>
          <w:szCs w:val="22"/>
        </w:rPr>
        <w:t>36</w:t>
      </w:r>
      <w:r w:rsidRPr="00C83097">
        <w:rPr>
          <w:rFonts w:ascii="Calibri" w:hAnsi="Calibri"/>
          <w:bCs/>
          <w:sz w:val="22"/>
          <w:szCs w:val="22"/>
        </w:rPr>
        <w:t>/0300</w:t>
      </w:r>
    </w:p>
    <w:p w:rsidR="00976842" w:rsidRPr="00C83097" w:rsidRDefault="00976842" w:rsidP="00976842">
      <w:pPr>
        <w:pStyle w:val="Zkladntext"/>
        <w:tabs>
          <w:tab w:val="left" w:pos="6120"/>
        </w:tabs>
        <w:jc w:val="left"/>
        <w:rPr>
          <w:rFonts w:ascii="Calibri" w:hAnsi="Calibri"/>
          <w:sz w:val="22"/>
          <w:szCs w:val="22"/>
        </w:rPr>
      </w:pPr>
    </w:p>
    <w:p w:rsidR="00976842" w:rsidRPr="00C83097" w:rsidRDefault="00976842" w:rsidP="00976842">
      <w:pPr>
        <w:pStyle w:val="Zkladntext"/>
        <w:tabs>
          <w:tab w:val="left" w:pos="6120"/>
        </w:tabs>
        <w:jc w:val="left"/>
        <w:rPr>
          <w:rFonts w:ascii="Calibri" w:hAnsi="Calibri"/>
          <w:sz w:val="22"/>
          <w:szCs w:val="22"/>
        </w:rPr>
      </w:pPr>
      <w:r w:rsidRPr="00C83097">
        <w:rPr>
          <w:rFonts w:ascii="Calibri" w:hAnsi="Calibri"/>
          <w:sz w:val="22"/>
          <w:szCs w:val="22"/>
        </w:rPr>
        <w:t xml:space="preserve">ve věci </w:t>
      </w:r>
    </w:p>
    <w:p w:rsidR="00976842" w:rsidRPr="00C83097" w:rsidRDefault="00976842" w:rsidP="00976842">
      <w:pPr>
        <w:pStyle w:val="Zkladntext"/>
        <w:tabs>
          <w:tab w:val="left" w:pos="6120"/>
        </w:tabs>
        <w:jc w:val="left"/>
        <w:rPr>
          <w:rFonts w:ascii="Calibri" w:hAnsi="Calibri"/>
          <w:iCs/>
          <w:sz w:val="22"/>
          <w:szCs w:val="22"/>
        </w:rPr>
      </w:pPr>
    </w:p>
    <w:p w:rsidR="00976842" w:rsidRPr="00C83097" w:rsidRDefault="00976842" w:rsidP="00976842">
      <w:pPr>
        <w:pStyle w:val="Nzev"/>
        <w:jc w:val="both"/>
        <w:rPr>
          <w:rFonts w:ascii="Calibri" w:hAnsi="Calibri"/>
          <w:caps w:val="0"/>
          <w:sz w:val="22"/>
          <w:szCs w:val="22"/>
        </w:rPr>
      </w:pPr>
      <w:r w:rsidRPr="00C83097">
        <w:rPr>
          <w:rFonts w:ascii="Calibri" w:hAnsi="Calibri"/>
          <w:bCs w:val="0"/>
          <w:caps w:val="0"/>
          <w:sz w:val="22"/>
          <w:szCs w:val="22"/>
        </w:rPr>
        <w:t xml:space="preserve">Smlouvy o poskytnutí dotace </w:t>
      </w:r>
      <w:r w:rsidR="003946C1">
        <w:rPr>
          <w:rFonts w:ascii="Calibri" w:hAnsi="Calibri"/>
          <w:bCs w:val="0"/>
          <w:caps w:val="0"/>
          <w:sz w:val="22"/>
          <w:szCs w:val="22"/>
        </w:rPr>
        <w:t xml:space="preserve">z rozpočtu </w:t>
      </w:r>
      <w:r w:rsidRPr="00C83097">
        <w:rPr>
          <w:rFonts w:ascii="Calibri" w:hAnsi="Calibri"/>
          <w:bCs w:val="0"/>
          <w:caps w:val="0"/>
          <w:sz w:val="22"/>
          <w:szCs w:val="22"/>
        </w:rPr>
        <w:t xml:space="preserve">Jihočeského kraje v rámci </w:t>
      </w:r>
      <w:r w:rsidR="003946C1">
        <w:rPr>
          <w:rFonts w:ascii="Calibri" w:hAnsi="Calibri"/>
          <w:bCs w:val="0"/>
          <w:caps w:val="0"/>
          <w:sz w:val="22"/>
          <w:szCs w:val="22"/>
        </w:rPr>
        <w:t>projektu</w:t>
      </w:r>
      <w:r w:rsidRPr="00C83097">
        <w:rPr>
          <w:rFonts w:ascii="Calibri" w:hAnsi="Calibri"/>
          <w:bCs w:val="0"/>
          <w:caps w:val="0"/>
          <w:sz w:val="22"/>
          <w:szCs w:val="22"/>
        </w:rPr>
        <w:t xml:space="preserve"> „</w:t>
      </w:r>
      <w:r w:rsidR="001C31F0" w:rsidRPr="001C31F0">
        <w:rPr>
          <w:rFonts w:ascii="Calibri" w:hAnsi="Calibri"/>
          <w:caps w:val="0"/>
          <w:sz w:val="22"/>
          <w:szCs w:val="22"/>
        </w:rPr>
        <w:t>Kotlíkové dotace</w:t>
      </w:r>
      <w:r w:rsidR="003946C1">
        <w:rPr>
          <w:rFonts w:ascii="Calibri" w:hAnsi="Calibri"/>
          <w:caps w:val="0"/>
          <w:sz w:val="22"/>
          <w:szCs w:val="22"/>
        </w:rPr>
        <w:br/>
      </w:r>
      <w:r w:rsidR="001C31F0" w:rsidRPr="001C31F0">
        <w:rPr>
          <w:rFonts w:ascii="Calibri" w:hAnsi="Calibri"/>
          <w:caps w:val="0"/>
          <w:sz w:val="22"/>
          <w:szCs w:val="22"/>
        </w:rPr>
        <w:t>v Jihočeském kraji – Nová zelená úsporám</w:t>
      </w:r>
      <w:r w:rsidRPr="00C83097">
        <w:rPr>
          <w:rFonts w:ascii="Calibri" w:hAnsi="Calibri"/>
          <w:caps w:val="0"/>
          <w:sz w:val="22"/>
          <w:szCs w:val="22"/>
        </w:rPr>
        <w:t xml:space="preserve">“ </w:t>
      </w:r>
      <w:r w:rsidR="001C31F0" w:rsidRPr="001C31F0">
        <w:rPr>
          <w:rFonts w:ascii="Calibri" w:hAnsi="Calibri"/>
          <w:bCs w:val="0"/>
          <w:caps w:val="0"/>
          <w:sz w:val="22"/>
          <w:szCs w:val="22"/>
        </w:rPr>
        <w:t>115D285000006</w:t>
      </w:r>
    </w:p>
    <w:p w:rsidR="00976842" w:rsidRPr="00C83097" w:rsidRDefault="00976842" w:rsidP="00976842">
      <w:pPr>
        <w:rPr>
          <w:rFonts w:ascii="Calibri" w:hAnsi="Calibri"/>
          <w:b/>
          <w:sz w:val="22"/>
          <w:szCs w:val="22"/>
        </w:rPr>
      </w:pPr>
    </w:p>
    <w:p w:rsidR="00976842" w:rsidRPr="00C83097" w:rsidRDefault="00976842" w:rsidP="00976842">
      <w:pPr>
        <w:rPr>
          <w:rFonts w:ascii="Calibri" w:hAnsi="Calibri"/>
          <w:b/>
          <w:sz w:val="22"/>
          <w:szCs w:val="22"/>
        </w:rPr>
      </w:pPr>
      <w:r w:rsidRPr="00C83097">
        <w:rPr>
          <w:rFonts w:ascii="Calibri" w:hAnsi="Calibri"/>
          <w:b/>
          <w:sz w:val="22"/>
          <w:szCs w:val="22"/>
        </w:rPr>
        <w:t>číslo smlouvy SDO/OEZI/…………</w:t>
      </w:r>
      <w:r w:rsidR="002F3E1B" w:rsidRPr="00C83097">
        <w:rPr>
          <w:rFonts w:ascii="Calibri" w:hAnsi="Calibri"/>
          <w:b/>
          <w:sz w:val="22"/>
          <w:szCs w:val="22"/>
        </w:rPr>
        <w:t>/20</w:t>
      </w:r>
      <w:r w:rsidR="002E72A0" w:rsidRPr="00C83097">
        <w:rPr>
          <w:rFonts w:ascii="Calibri" w:hAnsi="Calibri"/>
          <w:b/>
          <w:sz w:val="22"/>
          <w:szCs w:val="22"/>
        </w:rPr>
        <w:t>XX</w:t>
      </w:r>
    </w:p>
    <w:p w:rsidR="00976842" w:rsidRPr="00C83097" w:rsidRDefault="00976842" w:rsidP="00976842">
      <w:pPr>
        <w:rPr>
          <w:rFonts w:ascii="Calibri" w:hAnsi="Calibri"/>
          <w:b/>
          <w:sz w:val="22"/>
          <w:szCs w:val="22"/>
        </w:rPr>
      </w:pPr>
    </w:p>
    <w:p w:rsidR="00976842" w:rsidRPr="00C83097" w:rsidRDefault="00976842" w:rsidP="00976842">
      <w:pPr>
        <w:rPr>
          <w:rFonts w:ascii="Calibri" w:hAnsi="Calibri"/>
          <w:sz w:val="22"/>
          <w:szCs w:val="22"/>
        </w:rPr>
      </w:pPr>
      <w:r w:rsidRPr="00C83097">
        <w:rPr>
          <w:rFonts w:ascii="Calibri" w:hAnsi="Calibri"/>
          <w:sz w:val="22"/>
          <w:szCs w:val="22"/>
        </w:rPr>
        <w:t>uzavřené s</w:t>
      </w:r>
    </w:p>
    <w:p w:rsidR="00976842" w:rsidRPr="00C83097" w:rsidRDefault="00976842" w:rsidP="00976842">
      <w:pPr>
        <w:rPr>
          <w:rFonts w:ascii="Calibri" w:hAnsi="Calibri"/>
          <w:b/>
          <w:sz w:val="22"/>
          <w:szCs w:val="22"/>
        </w:rPr>
      </w:pPr>
    </w:p>
    <w:p w:rsidR="00976842" w:rsidRPr="00C83097" w:rsidRDefault="00976842" w:rsidP="00976842">
      <w:pPr>
        <w:rPr>
          <w:rFonts w:ascii="Calibri" w:hAnsi="Calibri"/>
          <w:sz w:val="22"/>
          <w:szCs w:val="22"/>
        </w:rPr>
      </w:pPr>
      <w:r w:rsidRPr="00C83097">
        <w:rPr>
          <w:rFonts w:ascii="Calibri" w:hAnsi="Calibri"/>
          <w:sz w:val="22"/>
          <w:szCs w:val="22"/>
        </w:rPr>
        <w:t>XXXXXXXXXX</w:t>
      </w:r>
    </w:p>
    <w:p w:rsidR="00976842" w:rsidRPr="00C83097" w:rsidRDefault="00976842" w:rsidP="00976842">
      <w:pPr>
        <w:pStyle w:val="Zkladntext"/>
        <w:tabs>
          <w:tab w:val="left" w:pos="540"/>
        </w:tabs>
        <w:rPr>
          <w:rFonts w:ascii="Calibri" w:hAnsi="Calibri"/>
          <w:sz w:val="22"/>
          <w:szCs w:val="22"/>
        </w:rPr>
      </w:pPr>
      <w:r w:rsidRPr="00C83097">
        <w:rPr>
          <w:rFonts w:ascii="Calibri" w:hAnsi="Calibri"/>
          <w:sz w:val="22"/>
          <w:szCs w:val="22"/>
        </w:rPr>
        <w:t xml:space="preserve">bydlištěm: </w:t>
      </w:r>
    </w:p>
    <w:p w:rsidR="00976842" w:rsidRPr="00C83097" w:rsidRDefault="00976842" w:rsidP="00976842">
      <w:pPr>
        <w:pStyle w:val="Zkladntext"/>
        <w:tabs>
          <w:tab w:val="left" w:pos="540"/>
        </w:tabs>
        <w:rPr>
          <w:rFonts w:ascii="Calibri" w:hAnsi="Calibri"/>
          <w:sz w:val="22"/>
          <w:szCs w:val="22"/>
        </w:rPr>
      </w:pPr>
      <w:r w:rsidRPr="00C83097">
        <w:rPr>
          <w:rFonts w:ascii="Calibri" w:hAnsi="Calibri"/>
          <w:sz w:val="22"/>
          <w:szCs w:val="22"/>
        </w:rPr>
        <w:t xml:space="preserve">datum narození: </w:t>
      </w:r>
    </w:p>
    <w:p w:rsidR="00976842" w:rsidRPr="00C83097" w:rsidRDefault="00976842" w:rsidP="00976842">
      <w:pPr>
        <w:pStyle w:val="Zkladntext"/>
        <w:tabs>
          <w:tab w:val="left" w:pos="540"/>
        </w:tabs>
        <w:rPr>
          <w:rFonts w:ascii="Calibri" w:hAnsi="Calibri"/>
          <w:sz w:val="22"/>
          <w:szCs w:val="22"/>
        </w:rPr>
      </w:pPr>
      <w:r w:rsidRPr="00C83097">
        <w:rPr>
          <w:rFonts w:ascii="Calibri" w:hAnsi="Calibri"/>
          <w:sz w:val="22"/>
          <w:szCs w:val="22"/>
        </w:rPr>
        <w:t xml:space="preserve">bankovní spojení: </w:t>
      </w:r>
    </w:p>
    <w:p w:rsidR="00976842" w:rsidRPr="00C83097" w:rsidRDefault="00976842" w:rsidP="00976842">
      <w:pPr>
        <w:pStyle w:val="Zkladntext"/>
        <w:tabs>
          <w:tab w:val="left" w:pos="540"/>
        </w:tabs>
        <w:rPr>
          <w:rFonts w:ascii="Calibri" w:hAnsi="Calibri"/>
          <w:sz w:val="22"/>
          <w:szCs w:val="22"/>
        </w:rPr>
      </w:pPr>
      <w:r w:rsidRPr="00C83097">
        <w:rPr>
          <w:rFonts w:ascii="Calibri" w:hAnsi="Calibri"/>
          <w:sz w:val="22"/>
          <w:szCs w:val="22"/>
        </w:rPr>
        <w:t>dále jen „</w:t>
      </w:r>
      <w:r w:rsidRPr="00C83097">
        <w:rPr>
          <w:rFonts w:ascii="Calibri" w:hAnsi="Calibri"/>
          <w:b/>
          <w:sz w:val="22"/>
          <w:szCs w:val="22"/>
        </w:rPr>
        <w:t>příjemce</w:t>
      </w:r>
      <w:r w:rsidRPr="00C83097">
        <w:rPr>
          <w:rFonts w:ascii="Calibri" w:hAnsi="Calibri"/>
          <w:sz w:val="22"/>
          <w:szCs w:val="22"/>
        </w:rPr>
        <w:t>“</w:t>
      </w:r>
    </w:p>
    <w:p w:rsidR="00976842" w:rsidRPr="00C83097" w:rsidRDefault="00976842" w:rsidP="00976842">
      <w:pPr>
        <w:pStyle w:val="Zkladntext"/>
        <w:tabs>
          <w:tab w:val="left" w:pos="540"/>
        </w:tabs>
        <w:rPr>
          <w:rFonts w:ascii="Calibri" w:hAnsi="Calibri"/>
          <w:sz w:val="22"/>
          <w:szCs w:val="22"/>
        </w:rPr>
      </w:pPr>
    </w:p>
    <w:p w:rsidR="00976842" w:rsidRPr="00C83097" w:rsidRDefault="00107D8C" w:rsidP="00107D8C">
      <w:pPr>
        <w:pStyle w:val="Zkladntext"/>
        <w:tabs>
          <w:tab w:val="left" w:pos="540"/>
        </w:tabs>
        <w:jc w:val="center"/>
        <w:rPr>
          <w:rFonts w:ascii="Calibri" w:hAnsi="Calibri"/>
          <w:b/>
          <w:sz w:val="22"/>
          <w:szCs w:val="22"/>
        </w:rPr>
      </w:pPr>
      <w:r w:rsidRPr="00C83097">
        <w:rPr>
          <w:rFonts w:ascii="Calibri" w:hAnsi="Calibri"/>
          <w:b/>
          <w:sz w:val="22"/>
          <w:szCs w:val="22"/>
        </w:rPr>
        <w:t>I.</w:t>
      </w:r>
    </w:p>
    <w:p w:rsidR="00976842" w:rsidRPr="00C83097" w:rsidRDefault="00976842" w:rsidP="00976842">
      <w:pPr>
        <w:pStyle w:val="Zkladntext"/>
        <w:tabs>
          <w:tab w:val="left" w:pos="540"/>
        </w:tabs>
        <w:rPr>
          <w:rFonts w:ascii="Calibri" w:hAnsi="Calibri"/>
          <w:sz w:val="22"/>
          <w:szCs w:val="22"/>
        </w:rPr>
      </w:pPr>
    </w:p>
    <w:p w:rsidR="00107D8C" w:rsidRPr="00C83097" w:rsidRDefault="00107D8C" w:rsidP="00053D31">
      <w:pPr>
        <w:pStyle w:val="Zkladntext"/>
        <w:tabs>
          <w:tab w:val="left" w:pos="540"/>
        </w:tabs>
        <w:contextualSpacing/>
        <w:rPr>
          <w:rFonts w:ascii="Calibri" w:hAnsi="Calibri"/>
          <w:sz w:val="22"/>
          <w:szCs w:val="22"/>
        </w:rPr>
      </w:pPr>
      <w:r w:rsidRPr="00C83097">
        <w:rPr>
          <w:rFonts w:ascii="Calibri" w:hAnsi="Calibri"/>
          <w:sz w:val="22"/>
          <w:szCs w:val="22"/>
        </w:rPr>
        <w:t>1. V soulad</w:t>
      </w:r>
      <w:r w:rsidR="000A2CA8" w:rsidRPr="00C83097">
        <w:rPr>
          <w:rFonts w:ascii="Calibri" w:hAnsi="Calibri"/>
          <w:sz w:val="22"/>
          <w:szCs w:val="22"/>
        </w:rPr>
        <w:t>u s ustanovením čl. VIII odst. 4</w:t>
      </w:r>
      <w:r w:rsidR="00053D31" w:rsidRPr="00C83097">
        <w:rPr>
          <w:rFonts w:ascii="Calibri" w:hAnsi="Calibri"/>
          <w:sz w:val="22"/>
          <w:szCs w:val="22"/>
        </w:rPr>
        <w:t xml:space="preserve"> smlouvy o poskytnutí dotace</w:t>
      </w:r>
      <w:r w:rsidR="004350ED" w:rsidRPr="00C83097">
        <w:rPr>
          <w:rFonts w:ascii="Calibri" w:hAnsi="Calibri"/>
          <w:sz w:val="22"/>
          <w:szCs w:val="22"/>
        </w:rPr>
        <w:t>,</w:t>
      </w:r>
      <w:r w:rsidR="00053D31" w:rsidRPr="00C83097">
        <w:rPr>
          <w:rFonts w:ascii="Calibri" w:hAnsi="Calibri"/>
          <w:sz w:val="22"/>
          <w:szCs w:val="22"/>
        </w:rPr>
        <w:t xml:space="preserve"> </w:t>
      </w:r>
      <w:r w:rsidR="001B4743" w:rsidRPr="00C83097">
        <w:rPr>
          <w:rFonts w:ascii="Calibri" w:hAnsi="Calibri"/>
          <w:sz w:val="22"/>
          <w:szCs w:val="22"/>
        </w:rPr>
        <w:t>příjemce vypovídá</w:t>
      </w:r>
      <w:r w:rsidR="00053D31" w:rsidRPr="00C83097">
        <w:rPr>
          <w:rFonts w:ascii="Calibri" w:hAnsi="Calibri"/>
          <w:sz w:val="22"/>
          <w:szCs w:val="22"/>
        </w:rPr>
        <w:t xml:space="preserve"> uzavřenou smlouvu o poskytnutí dotace.</w:t>
      </w:r>
    </w:p>
    <w:p w:rsidR="00053D31" w:rsidRPr="00C83097" w:rsidRDefault="00053D31" w:rsidP="00053D31">
      <w:pPr>
        <w:pStyle w:val="Zkladntext"/>
        <w:tabs>
          <w:tab w:val="left" w:pos="540"/>
        </w:tabs>
        <w:contextualSpacing/>
        <w:rPr>
          <w:rFonts w:ascii="Calibri" w:hAnsi="Calibri"/>
          <w:sz w:val="22"/>
          <w:szCs w:val="22"/>
        </w:rPr>
      </w:pPr>
    </w:p>
    <w:p w:rsidR="00053D31" w:rsidRPr="00C83097" w:rsidRDefault="00053D31" w:rsidP="00053D31">
      <w:pPr>
        <w:pStyle w:val="Zkladntext"/>
        <w:tabs>
          <w:tab w:val="left" w:pos="540"/>
        </w:tabs>
        <w:spacing w:line="360" w:lineRule="auto"/>
        <w:contextualSpacing/>
        <w:jc w:val="left"/>
        <w:rPr>
          <w:rFonts w:ascii="Calibri" w:hAnsi="Calibri"/>
          <w:sz w:val="22"/>
          <w:szCs w:val="22"/>
        </w:rPr>
      </w:pPr>
      <w:r w:rsidRPr="00C83097">
        <w:rPr>
          <w:rFonts w:ascii="Calibri" w:hAnsi="Calibri"/>
          <w:sz w:val="22"/>
          <w:szCs w:val="22"/>
        </w:rPr>
        <w:t>2. Důvodem výpovědi je</w:t>
      </w:r>
      <w:r w:rsidR="001B4743" w:rsidRPr="00C83097">
        <w:rPr>
          <w:rFonts w:ascii="Calibri" w:hAnsi="Calibri"/>
          <w:sz w:val="22"/>
          <w:szCs w:val="22"/>
        </w:rPr>
        <w:t>*</w:t>
      </w:r>
      <w:r w:rsidRPr="00C83097">
        <w:rPr>
          <w:rFonts w:ascii="Calibri" w:hAnsi="Calibri"/>
          <w:sz w:val="22"/>
          <w:szCs w:val="22"/>
        </w:rPr>
        <w:t>: 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3D31" w:rsidRPr="00C83097" w:rsidRDefault="00053D31" w:rsidP="00976842">
      <w:pPr>
        <w:pStyle w:val="Zkladntext"/>
        <w:tabs>
          <w:tab w:val="left" w:pos="540"/>
        </w:tabs>
        <w:rPr>
          <w:rFonts w:ascii="Calibri" w:hAnsi="Calibri"/>
          <w:sz w:val="22"/>
          <w:szCs w:val="22"/>
        </w:rPr>
      </w:pPr>
    </w:p>
    <w:p w:rsidR="00107D8C" w:rsidRPr="00C83097" w:rsidRDefault="00053D31" w:rsidP="00976842">
      <w:pPr>
        <w:pStyle w:val="Zkladntext"/>
        <w:tabs>
          <w:tab w:val="left" w:pos="540"/>
        </w:tabs>
        <w:rPr>
          <w:rFonts w:ascii="Calibri" w:hAnsi="Calibri"/>
          <w:sz w:val="22"/>
          <w:szCs w:val="22"/>
        </w:rPr>
      </w:pPr>
      <w:r w:rsidRPr="00C83097">
        <w:rPr>
          <w:rFonts w:ascii="Calibri" w:hAnsi="Calibri"/>
          <w:sz w:val="22"/>
          <w:szCs w:val="22"/>
        </w:rPr>
        <w:t>3. K ukončení smlouvy dojde po uplynutí výpovědní doby, která činí 1 měsíc ode dne doručení této výpovědi poskytovateli.</w:t>
      </w:r>
    </w:p>
    <w:p w:rsidR="00107D8C" w:rsidRPr="00C83097" w:rsidRDefault="00107D8C" w:rsidP="00976842">
      <w:pPr>
        <w:pStyle w:val="Zkladntext"/>
        <w:tabs>
          <w:tab w:val="left" w:pos="540"/>
        </w:tabs>
        <w:rPr>
          <w:rFonts w:ascii="Calibri" w:hAnsi="Calibri"/>
          <w:sz w:val="22"/>
          <w:szCs w:val="22"/>
        </w:rPr>
      </w:pPr>
    </w:p>
    <w:p w:rsidR="00107D8C" w:rsidRPr="00C83097" w:rsidRDefault="00107D8C" w:rsidP="00976842">
      <w:pPr>
        <w:pStyle w:val="Zkladntext"/>
        <w:tabs>
          <w:tab w:val="left" w:pos="540"/>
        </w:tabs>
        <w:rPr>
          <w:rFonts w:ascii="Calibri" w:hAnsi="Calibri"/>
          <w:sz w:val="22"/>
          <w:szCs w:val="22"/>
        </w:rPr>
      </w:pPr>
    </w:p>
    <w:p w:rsidR="00107D8C" w:rsidRPr="00C83097" w:rsidRDefault="00107D8C" w:rsidP="00976842">
      <w:pPr>
        <w:pStyle w:val="Zkladntext"/>
        <w:tabs>
          <w:tab w:val="left" w:pos="540"/>
        </w:tabs>
        <w:rPr>
          <w:rFonts w:ascii="Calibri" w:hAnsi="Calibri"/>
          <w:sz w:val="22"/>
          <w:szCs w:val="22"/>
        </w:rPr>
      </w:pPr>
    </w:p>
    <w:p w:rsidR="00053D31" w:rsidRPr="00C83097" w:rsidRDefault="00053D31" w:rsidP="00976842">
      <w:pPr>
        <w:pStyle w:val="Zkladntext"/>
        <w:tabs>
          <w:tab w:val="left" w:pos="540"/>
        </w:tabs>
        <w:rPr>
          <w:rFonts w:ascii="Calibri" w:hAnsi="Calibri"/>
          <w:sz w:val="22"/>
          <w:szCs w:val="22"/>
        </w:rPr>
      </w:pPr>
    </w:p>
    <w:p w:rsidR="00107D8C" w:rsidRPr="00C83097" w:rsidRDefault="00107D8C">
      <w:r w:rsidRPr="00C83097">
        <w:rPr>
          <w:rFonts w:ascii="Calibri" w:hAnsi="Calibri"/>
          <w:sz w:val="22"/>
          <w:szCs w:val="22"/>
        </w:rPr>
        <w:t>________________________</w:t>
      </w:r>
    </w:p>
    <w:p w:rsidR="00107D8C" w:rsidRPr="00C83097" w:rsidRDefault="00107D8C" w:rsidP="00976842">
      <w:pPr>
        <w:pStyle w:val="Zkladntext"/>
        <w:tabs>
          <w:tab w:val="left" w:pos="540"/>
        </w:tabs>
        <w:rPr>
          <w:rFonts w:ascii="Calibri" w:hAnsi="Calibri"/>
          <w:sz w:val="22"/>
          <w:szCs w:val="22"/>
        </w:rPr>
      </w:pPr>
    </w:p>
    <w:p w:rsidR="00107D8C" w:rsidRPr="00C83097" w:rsidRDefault="00EE7DC0" w:rsidP="00976842">
      <w:pPr>
        <w:pStyle w:val="Zkladntext"/>
        <w:tabs>
          <w:tab w:val="left" w:pos="540"/>
        </w:tabs>
        <w:rPr>
          <w:rFonts w:ascii="Calibri" w:hAnsi="Calibri"/>
          <w:sz w:val="22"/>
          <w:szCs w:val="22"/>
        </w:rPr>
      </w:pPr>
      <w:r w:rsidRPr="00C83097">
        <w:rPr>
          <w:rFonts w:ascii="Calibri" w:hAnsi="Calibri"/>
          <w:sz w:val="22"/>
          <w:szCs w:val="22"/>
        </w:rPr>
        <w:t>Datum a podpis p</w:t>
      </w:r>
      <w:r w:rsidR="00107D8C" w:rsidRPr="00C83097">
        <w:rPr>
          <w:rFonts w:ascii="Calibri" w:hAnsi="Calibri"/>
          <w:sz w:val="22"/>
          <w:szCs w:val="22"/>
        </w:rPr>
        <w:t>říjemce</w:t>
      </w:r>
    </w:p>
    <w:p w:rsidR="001B4743" w:rsidRPr="00C83097" w:rsidRDefault="001B4743" w:rsidP="00976842">
      <w:pPr>
        <w:pStyle w:val="Zkladntext"/>
        <w:tabs>
          <w:tab w:val="left" w:pos="540"/>
        </w:tabs>
        <w:rPr>
          <w:rFonts w:ascii="Calibri" w:hAnsi="Calibri"/>
          <w:sz w:val="22"/>
          <w:szCs w:val="22"/>
        </w:rPr>
      </w:pPr>
    </w:p>
    <w:p w:rsidR="00976842" w:rsidRPr="00976842" w:rsidRDefault="001B4743" w:rsidP="0015175A">
      <w:pPr>
        <w:pStyle w:val="Zkladntext"/>
        <w:tabs>
          <w:tab w:val="left" w:pos="540"/>
        </w:tabs>
        <w:rPr>
          <w:rFonts w:ascii="Calibri" w:hAnsi="Calibri"/>
          <w:b/>
          <w:sz w:val="22"/>
          <w:szCs w:val="22"/>
        </w:rPr>
      </w:pPr>
      <w:r w:rsidRPr="00C83097">
        <w:rPr>
          <w:rFonts w:ascii="Calibri" w:hAnsi="Calibri"/>
          <w:sz w:val="20"/>
          <w:szCs w:val="20"/>
        </w:rPr>
        <w:t>* Je nutné uvést závažný důvod. Bez jeho uvedení nelze k výpovědi přihlížet.</w:t>
      </w:r>
    </w:p>
    <w:sectPr w:rsidR="00976842" w:rsidRPr="00976842" w:rsidSect="00EA067C">
      <w:headerReference w:type="default" r:id="rId8"/>
      <w:footerReference w:type="even" r:id="rId9"/>
      <w:footerReference w:type="default" r:id="rId10"/>
      <w:pgSz w:w="11906" w:h="16838"/>
      <w:pgMar w:top="1134" w:right="1133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53AA" w:rsidRDefault="00FB53AA">
      <w:pPr>
        <w:pStyle w:val="Zkladntext"/>
      </w:pPr>
      <w:r>
        <w:separator/>
      </w:r>
    </w:p>
  </w:endnote>
  <w:endnote w:type="continuationSeparator" w:id="0">
    <w:p w:rsidR="00FB53AA" w:rsidRDefault="00FB53AA">
      <w:pPr>
        <w:pStyle w:val="Zklad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7D8C" w:rsidRDefault="00107D8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07D8C" w:rsidRDefault="00107D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5895" w:rsidRDefault="007A603C" w:rsidP="008A5895">
    <w:pPr>
      <w:pStyle w:val="Zpat"/>
    </w:pPr>
    <w:r w:rsidRPr="007A603C">
      <w:rPr>
        <w:rFonts w:ascii="Calibri" w:hAnsi="Calibri" w:cs="Calibri"/>
        <w:noProof/>
        <w:sz w:val="22"/>
        <w:szCs w:val="22"/>
      </w:rPr>
      <w:t>https://kotlikovedotace.kraj-jihocesky.cz/</w:t>
    </w:r>
    <w:r w:rsidR="008A5895">
      <w:rPr>
        <w:noProof/>
      </w:rPr>
      <w:tab/>
      <w:t xml:space="preserve">                                                             </w:t>
    </w:r>
    <w:r>
      <w:rPr>
        <w:noProof/>
      </w:rPr>
      <w:drawing>
        <wp:inline distT="0" distB="0" distL="0" distR="0" wp14:anchorId="6197A853" wp14:editId="122166D3">
          <wp:extent cx="942975" cy="419100"/>
          <wp:effectExtent l="0" t="0" r="0" b="0"/>
          <wp:docPr id="1" name="Obrázek 1" descr="logo_cernob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ernob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5895">
      <w:rPr>
        <w:noProof/>
      </w:rPr>
      <w:t xml:space="preserve">            </w:t>
    </w:r>
  </w:p>
  <w:p w:rsidR="008A5895" w:rsidRDefault="008A5895" w:rsidP="008A5895">
    <w:pPr>
      <w:pStyle w:val="Zpat"/>
    </w:pPr>
    <w:r>
      <w:rPr>
        <w:noProof/>
      </w:rPr>
      <w:t xml:space="preserve">                                                                               </w:t>
    </w:r>
  </w:p>
  <w:p w:rsidR="00E44FCB" w:rsidRPr="008A5895" w:rsidRDefault="00E44FCB" w:rsidP="008A58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53AA" w:rsidRDefault="00FB53AA">
      <w:pPr>
        <w:pStyle w:val="Zkladntext"/>
      </w:pPr>
      <w:r>
        <w:separator/>
      </w:r>
    </w:p>
  </w:footnote>
  <w:footnote w:type="continuationSeparator" w:id="0">
    <w:p w:rsidR="00FB53AA" w:rsidRDefault="00FB53AA">
      <w:pPr>
        <w:pStyle w:val="Zklad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7D8C" w:rsidRDefault="001C31F0" w:rsidP="001C31F0">
    <w:pPr>
      <w:rPr>
        <w:sz w:val="28"/>
      </w:rPr>
    </w:pPr>
    <w:r w:rsidRPr="001B2927">
      <w:rPr>
        <w:noProof/>
      </w:rPr>
      <w:drawing>
        <wp:inline distT="0" distB="0" distL="0" distR="0">
          <wp:extent cx="590550" cy="523875"/>
          <wp:effectExtent l="0" t="0" r="0" b="0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</w:t>
    </w:r>
    <w:r w:rsidRPr="001B2927">
      <w:rPr>
        <w:noProof/>
      </w:rPr>
      <w:drawing>
        <wp:inline distT="0" distB="0" distL="0" distR="0">
          <wp:extent cx="2105025" cy="542925"/>
          <wp:effectExtent l="0" t="0" r="0" b="0"/>
          <wp:docPr id="9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67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3C5A"/>
    <w:multiLevelType w:val="hybridMultilevel"/>
    <w:tmpl w:val="F4B8BC36"/>
    <w:lvl w:ilvl="0" w:tplc="4686EEDC">
      <w:start w:val="1"/>
      <w:numFmt w:val="decimal"/>
      <w:lvlText w:val="%1."/>
      <w:lvlJc w:val="left"/>
      <w:pPr>
        <w:tabs>
          <w:tab w:val="num" w:pos="903"/>
        </w:tabs>
        <w:ind w:left="903" w:hanging="543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344E9"/>
    <w:multiLevelType w:val="hybridMultilevel"/>
    <w:tmpl w:val="AAE2166A"/>
    <w:lvl w:ilvl="0" w:tplc="30F47ED4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 w15:restartNumberingAfterBreak="0">
    <w:nsid w:val="0B03307B"/>
    <w:multiLevelType w:val="hybridMultilevel"/>
    <w:tmpl w:val="1C869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D1A"/>
    <w:multiLevelType w:val="hybridMultilevel"/>
    <w:tmpl w:val="8BC0E326"/>
    <w:lvl w:ilvl="0" w:tplc="0D8275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51EE6"/>
    <w:multiLevelType w:val="hybridMultilevel"/>
    <w:tmpl w:val="271CA9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C3F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F0E60"/>
    <w:multiLevelType w:val="hybridMultilevel"/>
    <w:tmpl w:val="5DE48308"/>
    <w:lvl w:ilvl="0" w:tplc="4686EEDC">
      <w:start w:val="1"/>
      <w:numFmt w:val="decimal"/>
      <w:lvlText w:val="%1."/>
      <w:lvlJc w:val="left"/>
      <w:pPr>
        <w:tabs>
          <w:tab w:val="num" w:pos="1263"/>
        </w:tabs>
        <w:ind w:left="1263" w:hanging="543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B15DDD"/>
    <w:multiLevelType w:val="hybridMultilevel"/>
    <w:tmpl w:val="8294DC96"/>
    <w:lvl w:ilvl="0" w:tplc="5DA4E0C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0F2C05"/>
    <w:multiLevelType w:val="hybridMultilevel"/>
    <w:tmpl w:val="5B1A71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7434B"/>
    <w:multiLevelType w:val="hybridMultilevel"/>
    <w:tmpl w:val="9DA8A43C"/>
    <w:lvl w:ilvl="0" w:tplc="D31C9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480827"/>
    <w:multiLevelType w:val="hybridMultilevel"/>
    <w:tmpl w:val="F6585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76A43"/>
    <w:multiLevelType w:val="hybridMultilevel"/>
    <w:tmpl w:val="8FDC4E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71168"/>
    <w:multiLevelType w:val="hybridMultilevel"/>
    <w:tmpl w:val="6C4277DE"/>
    <w:lvl w:ilvl="0" w:tplc="F064E1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165C0AE6"/>
    <w:multiLevelType w:val="hybridMultilevel"/>
    <w:tmpl w:val="FADED060"/>
    <w:lvl w:ilvl="0" w:tplc="25AA74B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1773596F"/>
    <w:multiLevelType w:val="hybridMultilevel"/>
    <w:tmpl w:val="BF106D9A"/>
    <w:lvl w:ilvl="0" w:tplc="5CF23C5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1B456352"/>
    <w:multiLevelType w:val="hybridMultilevel"/>
    <w:tmpl w:val="38268F24"/>
    <w:lvl w:ilvl="0" w:tplc="4686EEDC">
      <w:start w:val="1"/>
      <w:numFmt w:val="decimal"/>
      <w:lvlText w:val="%1."/>
      <w:lvlJc w:val="left"/>
      <w:pPr>
        <w:tabs>
          <w:tab w:val="num" w:pos="1263"/>
        </w:tabs>
        <w:ind w:left="1263" w:hanging="543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28E64EC"/>
    <w:multiLevelType w:val="hybridMultilevel"/>
    <w:tmpl w:val="B85E5D00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4DA786E"/>
    <w:multiLevelType w:val="hybridMultilevel"/>
    <w:tmpl w:val="CE6220EC"/>
    <w:lvl w:ilvl="0" w:tplc="5E74F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A655E9"/>
    <w:multiLevelType w:val="hybridMultilevel"/>
    <w:tmpl w:val="E75AEB46"/>
    <w:lvl w:ilvl="0" w:tplc="5E8A6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125DDE"/>
    <w:multiLevelType w:val="hybridMultilevel"/>
    <w:tmpl w:val="8ABA9BE6"/>
    <w:lvl w:ilvl="0" w:tplc="4686EEDC">
      <w:start w:val="1"/>
      <w:numFmt w:val="decimal"/>
      <w:lvlText w:val="%1."/>
      <w:lvlJc w:val="left"/>
      <w:pPr>
        <w:tabs>
          <w:tab w:val="num" w:pos="1263"/>
        </w:tabs>
        <w:ind w:left="1263" w:hanging="543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E202BBC"/>
    <w:multiLevelType w:val="hybridMultilevel"/>
    <w:tmpl w:val="F1804D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21668B"/>
    <w:multiLevelType w:val="hybridMultilevel"/>
    <w:tmpl w:val="522E117C"/>
    <w:lvl w:ilvl="0" w:tplc="5E74F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A55C17"/>
    <w:multiLevelType w:val="hybridMultilevel"/>
    <w:tmpl w:val="37C4A300"/>
    <w:lvl w:ilvl="0" w:tplc="5E74F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7007DD"/>
    <w:multiLevelType w:val="hybridMultilevel"/>
    <w:tmpl w:val="D2E2E77E"/>
    <w:lvl w:ilvl="0" w:tplc="43CA1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BB2FD8"/>
    <w:multiLevelType w:val="hybridMultilevel"/>
    <w:tmpl w:val="1D2ED4E6"/>
    <w:lvl w:ilvl="0" w:tplc="7C3A4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240E6"/>
    <w:multiLevelType w:val="hybridMultilevel"/>
    <w:tmpl w:val="CE0C1CE0"/>
    <w:lvl w:ilvl="0" w:tplc="5DA4E0C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F122DE"/>
    <w:multiLevelType w:val="hybridMultilevel"/>
    <w:tmpl w:val="B53EAC4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AFE3252"/>
    <w:multiLevelType w:val="hybridMultilevel"/>
    <w:tmpl w:val="67AA57FE"/>
    <w:lvl w:ilvl="0" w:tplc="F064E1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7417AF"/>
    <w:multiLevelType w:val="hybridMultilevel"/>
    <w:tmpl w:val="EBF4ABFC"/>
    <w:lvl w:ilvl="0" w:tplc="5DA4E0C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 w15:restartNumberingAfterBreak="0">
    <w:nsid w:val="517535BF"/>
    <w:multiLevelType w:val="hybridMultilevel"/>
    <w:tmpl w:val="9EDCC560"/>
    <w:lvl w:ilvl="0" w:tplc="E834D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71A7A"/>
    <w:multiLevelType w:val="hybridMultilevel"/>
    <w:tmpl w:val="30CC5354"/>
    <w:lvl w:ilvl="0" w:tplc="2F38EE00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 w15:restartNumberingAfterBreak="0">
    <w:nsid w:val="5A3311F9"/>
    <w:multiLevelType w:val="hybridMultilevel"/>
    <w:tmpl w:val="5BE61A2C"/>
    <w:lvl w:ilvl="0" w:tplc="5E74F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9A62EF"/>
    <w:multiLevelType w:val="hybridMultilevel"/>
    <w:tmpl w:val="0D96A0BC"/>
    <w:lvl w:ilvl="0" w:tplc="1D300B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D0499"/>
    <w:multiLevelType w:val="hybridMultilevel"/>
    <w:tmpl w:val="39143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C5D49"/>
    <w:multiLevelType w:val="hybridMultilevel"/>
    <w:tmpl w:val="0D7A8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76161"/>
    <w:multiLevelType w:val="hybridMultilevel"/>
    <w:tmpl w:val="B0D20BC4"/>
    <w:lvl w:ilvl="0" w:tplc="00400A2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5" w15:restartNumberingAfterBreak="0">
    <w:nsid w:val="664A67CF"/>
    <w:multiLevelType w:val="hybridMultilevel"/>
    <w:tmpl w:val="79C873DE"/>
    <w:lvl w:ilvl="0" w:tplc="4686EEDC">
      <w:start w:val="1"/>
      <w:numFmt w:val="decimal"/>
      <w:lvlText w:val="%1."/>
      <w:lvlJc w:val="left"/>
      <w:pPr>
        <w:tabs>
          <w:tab w:val="num" w:pos="1263"/>
        </w:tabs>
        <w:ind w:left="1263" w:hanging="543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9E713C4"/>
    <w:multiLevelType w:val="hybridMultilevel"/>
    <w:tmpl w:val="EFB0EDF0"/>
    <w:lvl w:ilvl="0" w:tplc="D6BA3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CB7726"/>
    <w:multiLevelType w:val="hybridMultilevel"/>
    <w:tmpl w:val="5D68E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F0289"/>
    <w:multiLevelType w:val="hybridMultilevel"/>
    <w:tmpl w:val="CAB8A042"/>
    <w:lvl w:ilvl="0" w:tplc="5E74F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8A05F7"/>
    <w:multiLevelType w:val="hybridMultilevel"/>
    <w:tmpl w:val="FD3A2516"/>
    <w:lvl w:ilvl="0" w:tplc="D4729E4A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40" w15:restartNumberingAfterBreak="0">
    <w:nsid w:val="79DD562F"/>
    <w:multiLevelType w:val="hybridMultilevel"/>
    <w:tmpl w:val="FA74BF86"/>
    <w:lvl w:ilvl="0" w:tplc="59160E7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1" w15:restartNumberingAfterBreak="0">
    <w:nsid w:val="7CE40990"/>
    <w:multiLevelType w:val="hybridMultilevel"/>
    <w:tmpl w:val="F5F8D066"/>
    <w:lvl w:ilvl="0" w:tplc="9C90C2A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5"/>
  </w:num>
  <w:num w:numId="5">
    <w:abstractNumId w:val="18"/>
  </w:num>
  <w:num w:numId="6">
    <w:abstractNumId w:val="14"/>
  </w:num>
  <w:num w:numId="7">
    <w:abstractNumId w:val="35"/>
  </w:num>
  <w:num w:numId="8">
    <w:abstractNumId w:val="39"/>
  </w:num>
  <w:num w:numId="9">
    <w:abstractNumId w:val="15"/>
  </w:num>
  <w:num w:numId="10">
    <w:abstractNumId w:val="13"/>
  </w:num>
  <w:num w:numId="11">
    <w:abstractNumId w:val="12"/>
  </w:num>
  <w:num w:numId="12">
    <w:abstractNumId w:val="29"/>
  </w:num>
  <w:num w:numId="13">
    <w:abstractNumId w:val="11"/>
  </w:num>
  <w:num w:numId="14">
    <w:abstractNumId w:val="40"/>
  </w:num>
  <w:num w:numId="15">
    <w:abstractNumId w:val="36"/>
  </w:num>
  <w:num w:numId="16">
    <w:abstractNumId w:val="22"/>
  </w:num>
  <w:num w:numId="17">
    <w:abstractNumId w:val="34"/>
  </w:num>
  <w:num w:numId="18">
    <w:abstractNumId w:val="27"/>
  </w:num>
  <w:num w:numId="19">
    <w:abstractNumId w:val="24"/>
  </w:num>
  <w:num w:numId="20">
    <w:abstractNumId w:val="6"/>
  </w:num>
  <w:num w:numId="21">
    <w:abstractNumId w:val="10"/>
  </w:num>
  <w:num w:numId="22">
    <w:abstractNumId w:val="30"/>
  </w:num>
  <w:num w:numId="23">
    <w:abstractNumId w:val="20"/>
  </w:num>
  <w:num w:numId="24">
    <w:abstractNumId w:val="16"/>
  </w:num>
  <w:num w:numId="25">
    <w:abstractNumId w:val="21"/>
  </w:num>
  <w:num w:numId="26">
    <w:abstractNumId w:val="38"/>
  </w:num>
  <w:num w:numId="27">
    <w:abstractNumId w:val="26"/>
  </w:num>
  <w:num w:numId="28">
    <w:abstractNumId w:val="1"/>
  </w:num>
  <w:num w:numId="29">
    <w:abstractNumId w:val="25"/>
  </w:num>
  <w:num w:numId="30">
    <w:abstractNumId w:val="31"/>
  </w:num>
  <w:num w:numId="31">
    <w:abstractNumId w:val="7"/>
  </w:num>
  <w:num w:numId="32">
    <w:abstractNumId w:val="3"/>
  </w:num>
  <w:num w:numId="33">
    <w:abstractNumId w:val="32"/>
  </w:num>
  <w:num w:numId="34">
    <w:abstractNumId w:val="17"/>
  </w:num>
  <w:num w:numId="35">
    <w:abstractNumId w:val="23"/>
  </w:num>
  <w:num w:numId="36">
    <w:abstractNumId w:val="4"/>
  </w:num>
  <w:num w:numId="37">
    <w:abstractNumId w:val="9"/>
  </w:num>
  <w:num w:numId="38">
    <w:abstractNumId w:val="33"/>
  </w:num>
  <w:num w:numId="39">
    <w:abstractNumId w:val="2"/>
  </w:num>
  <w:num w:numId="40">
    <w:abstractNumId w:val="28"/>
  </w:num>
  <w:num w:numId="41">
    <w:abstractNumId w:val="4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6B"/>
    <w:rsid w:val="00011DDC"/>
    <w:rsid w:val="0002389F"/>
    <w:rsid w:val="000350DA"/>
    <w:rsid w:val="000401CB"/>
    <w:rsid w:val="0004561B"/>
    <w:rsid w:val="00053D31"/>
    <w:rsid w:val="00063F2E"/>
    <w:rsid w:val="00073590"/>
    <w:rsid w:val="00082CC8"/>
    <w:rsid w:val="00085141"/>
    <w:rsid w:val="00092C50"/>
    <w:rsid w:val="000A0467"/>
    <w:rsid w:val="000A2CA8"/>
    <w:rsid w:val="000B142A"/>
    <w:rsid w:val="000B3083"/>
    <w:rsid w:val="000C03CE"/>
    <w:rsid w:val="000C4308"/>
    <w:rsid w:val="000D20A2"/>
    <w:rsid w:val="000D44B5"/>
    <w:rsid w:val="000E023D"/>
    <w:rsid w:val="000E7FF0"/>
    <w:rsid w:val="00107D8C"/>
    <w:rsid w:val="0012093B"/>
    <w:rsid w:val="001435B4"/>
    <w:rsid w:val="0015175A"/>
    <w:rsid w:val="00151D0B"/>
    <w:rsid w:val="001521BC"/>
    <w:rsid w:val="00156035"/>
    <w:rsid w:val="00162A6B"/>
    <w:rsid w:val="0018037C"/>
    <w:rsid w:val="00191D6A"/>
    <w:rsid w:val="00194211"/>
    <w:rsid w:val="001A0514"/>
    <w:rsid w:val="001A0532"/>
    <w:rsid w:val="001A4273"/>
    <w:rsid w:val="001B4743"/>
    <w:rsid w:val="001B5349"/>
    <w:rsid w:val="001C13AC"/>
    <w:rsid w:val="001C2B2B"/>
    <w:rsid w:val="001C31F0"/>
    <w:rsid w:val="001C5494"/>
    <w:rsid w:val="001D1B9B"/>
    <w:rsid w:val="001D1D45"/>
    <w:rsid w:val="001E6542"/>
    <w:rsid w:val="001F4418"/>
    <w:rsid w:val="001F51A7"/>
    <w:rsid w:val="0020306D"/>
    <w:rsid w:val="002230FE"/>
    <w:rsid w:val="0024341A"/>
    <w:rsid w:val="002647BB"/>
    <w:rsid w:val="00273E3D"/>
    <w:rsid w:val="00277D7E"/>
    <w:rsid w:val="00282588"/>
    <w:rsid w:val="00297FDF"/>
    <w:rsid w:val="002B3702"/>
    <w:rsid w:val="002C1E7E"/>
    <w:rsid w:val="002D5719"/>
    <w:rsid w:val="002E72A0"/>
    <w:rsid w:val="002F3E1B"/>
    <w:rsid w:val="00301811"/>
    <w:rsid w:val="0031495E"/>
    <w:rsid w:val="003325CF"/>
    <w:rsid w:val="003361E8"/>
    <w:rsid w:val="0035405C"/>
    <w:rsid w:val="003806C4"/>
    <w:rsid w:val="0039145A"/>
    <w:rsid w:val="0039210B"/>
    <w:rsid w:val="00393E04"/>
    <w:rsid w:val="003946C1"/>
    <w:rsid w:val="003A6473"/>
    <w:rsid w:val="003C6EA9"/>
    <w:rsid w:val="003F1ECF"/>
    <w:rsid w:val="00410CF4"/>
    <w:rsid w:val="00413B07"/>
    <w:rsid w:val="00417E7B"/>
    <w:rsid w:val="00426C3C"/>
    <w:rsid w:val="0043043F"/>
    <w:rsid w:val="00431368"/>
    <w:rsid w:val="004350ED"/>
    <w:rsid w:val="00440F0D"/>
    <w:rsid w:val="00447827"/>
    <w:rsid w:val="00470845"/>
    <w:rsid w:val="004823BD"/>
    <w:rsid w:val="0048640C"/>
    <w:rsid w:val="00492553"/>
    <w:rsid w:val="00495DF7"/>
    <w:rsid w:val="004A5BFD"/>
    <w:rsid w:val="004B4332"/>
    <w:rsid w:val="004D01FD"/>
    <w:rsid w:val="004E283F"/>
    <w:rsid w:val="004F427A"/>
    <w:rsid w:val="005008FD"/>
    <w:rsid w:val="005039B9"/>
    <w:rsid w:val="00504FE4"/>
    <w:rsid w:val="00507696"/>
    <w:rsid w:val="005150FB"/>
    <w:rsid w:val="00532737"/>
    <w:rsid w:val="0055311C"/>
    <w:rsid w:val="00554AC2"/>
    <w:rsid w:val="0056394B"/>
    <w:rsid w:val="0056636E"/>
    <w:rsid w:val="00571662"/>
    <w:rsid w:val="0057672D"/>
    <w:rsid w:val="005822E6"/>
    <w:rsid w:val="0059546A"/>
    <w:rsid w:val="005A33C8"/>
    <w:rsid w:val="005A4048"/>
    <w:rsid w:val="005C3A16"/>
    <w:rsid w:val="005E0982"/>
    <w:rsid w:val="005F37D9"/>
    <w:rsid w:val="00601446"/>
    <w:rsid w:val="00604A47"/>
    <w:rsid w:val="00631585"/>
    <w:rsid w:val="00632899"/>
    <w:rsid w:val="0065275E"/>
    <w:rsid w:val="00655AD7"/>
    <w:rsid w:val="00670FF1"/>
    <w:rsid w:val="00675662"/>
    <w:rsid w:val="006842B6"/>
    <w:rsid w:val="006856DF"/>
    <w:rsid w:val="00686C29"/>
    <w:rsid w:val="006A36FE"/>
    <w:rsid w:val="006A6762"/>
    <w:rsid w:val="006B51C7"/>
    <w:rsid w:val="006E2291"/>
    <w:rsid w:val="006F165A"/>
    <w:rsid w:val="006F2C58"/>
    <w:rsid w:val="006F5FBE"/>
    <w:rsid w:val="00713B20"/>
    <w:rsid w:val="00735A7C"/>
    <w:rsid w:val="00744418"/>
    <w:rsid w:val="00753871"/>
    <w:rsid w:val="00767135"/>
    <w:rsid w:val="007A5E51"/>
    <w:rsid w:val="007A603C"/>
    <w:rsid w:val="007B0FA2"/>
    <w:rsid w:val="007D066C"/>
    <w:rsid w:val="007D16A0"/>
    <w:rsid w:val="007E7545"/>
    <w:rsid w:val="00805EED"/>
    <w:rsid w:val="00810B8D"/>
    <w:rsid w:val="00823D27"/>
    <w:rsid w:val="0082717F"/>
    <w:rsid w:val="00827A97"/>
    <w:rsid w:val="0083572B"/>
    <w:rsid w:val="008416F1"/>
    <w:rsid w:val="00862B76"/>
    <w:rsid w:val="0086578C"/>
    <w:rsid w:val="00890D31"/>
    <w:rsid w:val="008A5895"/>
    <w:rsid w:val="008D4E91"/>
    <w:rsid w:val="008F16C6"/>
    <w:rsid w:val="008F1787"/>
    <w:rsid w:val="008F1879"/>
    <w:rsid w:val="008F5990"/>
    <w:rsid w:val="008F7FD2"/>
    <w:rsid w:val="00903AF9"/>
    <w:rsid w:val="00941A13"/>
    <w:rsid w:val="00943835"/>
    <w:rsid w:val="00945C12"/>
    <w:rsid w:val="00946DA0"/>
    <w:rsid w:val="00962C77"/>
    <w:rsid w:val="00976842"/>
    <w:rsid w:val="009809DE"/>
    <w:rsid w:val="00984E0B"/>
    <w:rsid w:val="00991323"/>
    <w:rsid w:val="009942FE"/>
    <w:rsid w:val="009B12DA"/>
    <w:rsid w:val="009B4950"/>
    <w:rsid w:val="009C2AED"/>
    <w:rsid w:val="009E7448"/>
    <w:rsid w:val="00A262B9"/>
    <w:rsid w:val="00A36DAB"/>
    <w:rsid w:val="00A41152"/>
    <w:rsid w:val="00A64EA3"/>
    <w:rsid w:val="00AA6A71"/>
    <w:rsid w:val="00AE76DA"/>
    <w:rsid w:val="00B05A3B"/>
    <w:rsid w:val="00B126C4"/>
    <w:rsid w:val="00B164AC"/>
    <w:rsid w:val="00B32446"/>
    <w:rsid w:val="00B4548D"/>
    <w:rsid w:val="00B466E3"/>
    <w:rsid w:val="00B54839"/>
    <w:rsid w:val="00B9079D"/>
    <w:rsid w:val="00BA39BE"/>
    <w:rsid w:val="00BA676A"/>
    <w:rsid w:val="00BC46F2"/>
    <w:rsid w:val="00BC6F6B"/>
    <w:rsid w:val="00BF0403"/>
    <w:rsid w:val="00C13226"/>
    <w:rsid w:val="00C37568"/>
    <w:rsid w:val="00C4085D"/>
    <w:rsid w:val="00C54F63"/>
    <w:rsid w:val="00C64FA5"/>
    <w:rsid w:val="00C83097"/>
    <w:rsid w:val="00CB5264"/>
    <w:rsid w:val="00CC40AF"/>
    <w:rsid w:val="00CC50F1"/>
    <w:rsid w:val="00CD4B93"/>
    <w:rsid w:val="00D03E81"/>
    <w:rsid w:val="00D12E17"/>
    <w:rsid w:val="00D13E91"/>
    <w:rsid w:val="00D26257"/>
    <w:rsid w:val="00D34231"/>
    <w:rsid w:val="00D47057"/>
    <w:rsid w:val="00D530A2"/>
    <w:rsid w:val="00D64BF0"/>
    <w:rsid w:val="00D740F3"/>
    <w:rsid w:val="00D75793"/>
    <w:rsid w:val="00D961F8"/>
    <w:rsid w:val="00DC73FE"/>
    <w:rsid w:val="00DD702D"/>
    <w:rsid w:val="00DF7F21"/>
    <w:rsid w:val="00E012A6"/>
    <w:rsid w:val="00E10B04"/>
    <w:rsid w:val="00E37860"/>
    <w:rsid w:val="00E37CAB"/>
    <w:rsid w:val="00E405C3"/>
    <w:rsid w:val="00E44FCB"/>
    <w:rsid w:val="00E5639C"/>
    <w:rsid w:val="00E722F9"/>
    <w:rsid w:val="00E822D7"/>
    <w:rsid w:val="00EA067C"/>
    <w:rsid w:val="00EA4697"/>
    <w:rsid w:val="00EA7BE1"/>
    <w:rsid w:val="00ED3263"/>
    <w:rsid w:val="00EE7DC0"/>
    <w:rsid w:val="00F00496"/>
    <w:rsid w:val="00F15660"/>
    <w:rsid w:val="00F1624B"/>
    <w:rsid w:val="00F16269"/>
    <w:rsid w:val="00F41524"/>
    <w:rsid w:val="00F420A8"/>
    <w:rsid w:val="00F50BAF"/>
    <w:rsid w:val="00F50FEC"/>
    <w:rsid w:val="00FA70FF"/>
    <w:rsid w:val="00FB1F20"/>
    <w:rsid w:val="00FB53AA"/>
    <w:rsid w:val="00FB6FC1"/>
    <w:rsid w:val="00FC7EC1"/>
    <w:rsid w:val="00FF3D66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1E79043"/>
  <w15:chartTrackingRefBased/>
  <w15:docId w15:val="{9CD017C3-0C0D-45BF-B8BD-5554F697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25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caps/>
      <w:sz w:val="28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F4418"/>
    <w:rPr>
      <w:color w:val="0000FF"/>
      <w:u w:val="single"/>
    </w:rPr>
  </w:style>
  <w:style w:type="character" w:customStyle="1" w:styleId="ZkladntextChar">
    <w:name w:val="Základní text Char"/>
    <w:link w:val="Zkladntext"/>
    <w:rsid w:val="001521BC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492553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E0982"/>
  </w:style>
  <w:style w:type="character" w:customStyle="1" w:styleId="ZhlavChar">
    <w:name w:val="Záhlaví Char"/>
    <w:link w:val="Zhlav"/>
    <w:rsid w:val="00EA7BE1"/>
    <w:rPr>
      <w:sz w:val="24"/>
      <w:szCs w:val="24"/>
    </w:rPr>
  </w:style>
  <w:style w:type="paragraph" w:customStyle="1" w:styleId="slovan-2rove">
    <w:name w:val="číslovaný - 2. úroveň"/>
    <w:basedOn w:val="Normln"/>
    <w:rsid w:val="00EA7BE1"/>
    <w:pPr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EA067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EA067C"/>
    <w:rPr>
      <w:sz w:val="16"/>
      <w:szCs w:val="16"/>
    </w:rPr>
  </w:style>
  <w:style w:type="character" w:customStyle="1" w:styleId="datalabel">
    <w:name w:val="datalabel"/>
    <w:rsid w:val="00393E04"/>
  </w:style>
  <w:style w:type="character" w:customStyle="1" w:styleId="ZpatChar">
    <w:name w:val="Zápatí Char"/>
    <w:link w:val="Zpat"/>
    <w:uiPriority w:val="99"/>
    <w:rsid w:val="008A58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9EBC-2EEE-48C6-9ADB-A8693449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- kofinancování</vt:lpstr>
    </vt:vector>
  </TitlesOfParts>
  <Company>Jihočeský kraj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kofinancování</dc:title>
  <dc:subject/>
  <dc:creator>Vanda Pánková</dc:creator>
  <cp:keywords/>
  <cp:lastModifiedBy>Kostíková Jana</cp:lastModifiedBy>
  <cp:revision>4</cp:revision>
  <cp:lastPrinted>2019-04-25T08:31:00Z</cp:lastPrinted>
  <dcterms:created xsi:type="dcterms:W3CDTF">2020-06-08T11:42:00Z</dcterms:created>
  <dcterms:modified xsi:type="dcterms:W3CDTF">2020-06-09T08:32:00Z</dcterms:modified>
</cp:coreProperties>
</file>